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460E26E" w:rsidR="00E05948" w:rsidRPr="00C258B0" w:rsidRDefault="00E115A2" w:rsidP="00D4013D">
            <w:pPr>
              <w:jc w:val="center"/>
              <w:rPr>
                <w:b/>
                <w:sz w:val="26"/>
                <w:szCs w:val="26"/>
              </w:rPr>
            </w:pPr>
            <w:r w:rsidRPr="004A6601">
              <w:rPr>
                <w:b/>
                <w:sz w:val="26"/>
                <w:szCs w:val="26"/>
              </w:rPr>
              <w:t>Методы и средства исследования текстильных процессов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9913E1" w:rsidR="00D1678A" w:rsidRPr="00B54DDE" w:rsidRDefault="00C85EEA" w:rsidP="00C8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24BC41A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E115A2" w:rsidRPr="00E115A2">
        <w:rPr>
          <w:sz w:val="24"/>
          <w:szCs w:val="24"/>
        </w:rPr>
        <w:t>Методы и средства исследования текстильных процессов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E52AFB">
        <w:rPr>
          <w:sz w:val="24"/>
          <w:szCs w:val="24"/>
        </w:rPr>
        <w:t xml:space="preserve"> </w:t>
      </w:r>
      <w:r w:rsidR="00E115A2">
        <w:rPr>
          <w:sz w:val="24"/>
          <w:szCs w:val="24"/>
        </w:rPr>
        <w:t>пятом</w:t>
      </w:r>
      <w:r w:rsidR="00E52AFB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5DD46D65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предусмотрена</w:t>
      </w:r>
      <w:r w:rsidR="00E115A2">
        <w:rPr>
          <w:sz w:val="24"/>
          <w:szCs w:val="24"/>
        </w:rPr>
        <w:t xml:space="preserve"> в пятом семестре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743366F0" w:rsidR="009664F2" w:rsidRPr="00355F13" w:rsidRDefault="00E115A2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E52AF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146789B9" w14:textId="357C8DBA" w:rsidR="00E52AFB" w:rsidRDefault="009B4BCD" w:rsidP="00E52AFB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E115A2" w:rsidRPr="00E115A2">
        <w:rPr>
          <w:sz w:val="24"/>
          <w:szCs w:val="24"/>
        </w:rPr>
        <w:t>Методы и средства исследования текстильных процессов</w:t>
      </w:r>
      <w:r w:rsidR="00355F13" w:rsidRPr="00355F13">
        <w:rPr>
          <w:sz w:val="24"/>
          <w:szCs w:val="24"/>
        </w:rPr>
        <w:t xml:space="preserve">» </w:t>
      </w:r>
      <w:r w:rsidR="00E52AFB" w:rsidRPr="00E52AFB">
        <w:rPr>
          <w:sz w:val="24"/>
          <w:szCs w:val="24"/>
        </w:rPr>
        <w:t xml:space="preserve">относится </w:t>
      </w:r>
      <w:proofErr w:type="gramStart"/>
      <w:r w:rsidR="00E52AFB" w:rsidRPr="00E52AFB">
        <w:rPr>
          <w:sz w:val="24"/>
          <w:szCs w:val="24"/>
        </w:rPr>
        <w:t>к</w:t>
      </w:r>
      <w:proofErr w:type="gramEnd"/>
      <w:r w:rsidR="00E52AFB" w:rsidRPr="00E52AFB">
        <w:rPr>
          <w:sz w:val="24"/>
          <w:szCs w:val="24"/>
        </w:rPr>
        <w:t xml:space="preserve"> вариативной часть Блока I </w:t>
      </w:r>
    </w:p>
    <w:p w14:paraId="29728887" w14:textId="77777777" w:rsidR="00E52AFB" w:rsidRDefault="00E52AFB" w:rsidP="00E52AFB">
      <w:pPr>
        <w:pStyle w:val="af0"/>
        <w:ind w:left="709"/>
        <w:jc w:val="both"/>
        <w:rPr>
          <w:sz w:val="24"/>
          <w:szCs w:val="24"/>
        </w:rPr>
      </w:pPr>
    </w:p>
    <w:p w14:paraId="25F3DDAB" w14:textId="631B4D54" w:rsidR="00BF7A20" w:rsidRPr="0087063B" w:rsidRDefault="0087063B" w:rsidP="00E52AFB">
      <w:pPr>
        <w:pStyle w:val="af0"/>
        <w:ind w:left="709"/>
        <w:jc w:val="both"/>
        <w:rPr>
          <w:b/>
        </w:rPr>
      </w:pPr>
      <w:r>
        <w:t>1.3.  Ц</w:t>
      </w:r>
      <w:r w:rsidRPr="0087063B">
        <w:t>ели и планируемые результаты обучения по дисциплине</w:t>
      </w:r>
    </w:p>
    <w:p w14:paraId="0A21A3CC" w14:textId="236F252F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E115A2" w:rsidRPr="00E115A2">
        <w:rPr>
          <w:sz w:val="24"/>
          <w:szCs w:val="24"/>
        </w:rPr>
        <w:t>Методы и средства исследования текстильных процессов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3975B6E9" w14:textId="77777777" w:rsidR="00E115A2" w:rsidRPr="004A6601" w:rsidRDefault="00E115A2" w:rsidP="00E115A2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4A6601">
        <w:rPr>
          <w:rFonts w:eastAsia="Times New Roman"/>
          <w:sz w:val="24"/>
          <w:szCs w:val="24"/>
        </w:rPr>
        <w:t>ознакомление с видами и порядком проведения научно-исследовательских работ;</w:t>
      </w:r>
    </w:p>
    <w:p w14:paraId="73F6EA7F" w14:textId="77777777" w:rsidR="00E115A2" w:rsidRPr="004A6601" w:rsidRDefault="00E115A2" w:rsidP="00E115A2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4A6601">
        <w:rPr>
          <w:sz w:val="24"/>
          <w:szCs w:val="24"/>
        </w:rPr>
        <w:t>изучение теоретико-экспериментальных методов исследования технологических процессов;</w:t>
      </w:r>
    </w:p>
    <w:p w14:paraId="628F12E1" w14:textId="77777777" w:rsidR="00E115A2" w:rsidRPr="004A6601" w:rsidRDefault="00E115A2" w:rsidP="00E115A2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4A6601">
        <w:rPr>
          <w:sz w:val="24"/>
          <w:szCs w:val="24"/>
        </w:rPr>
        <w:t>изучение методов планирования эксперимента;</w:t>
      </w:r>
    </w:p>
    <w:p w14:paraId="25D42E9C" w14:textId="77777777" w:rsidR="00E115A2" w:rsidRPr="004A6601" w:rsidRDefault="00E115A2" w:rsidP="00E115A2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4A6601">
        <w:rPr>
          <w:sz w:val="24"/>
          <w:szCs w:val="24"/>
        </w:rPr>
        <w:t>обработка и анализ результатов экспериментальных исследований для получения математических моделей.</w:t>
      </w:r>
    </w:p>
    <w:p w14:paraId="580CED96" w14:textId="77777777" w:rsidR="00E115A2" w:rsidRPr="004A6601" w:rsidRDefault="00E115A2" w:rsidP="00E115A2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4A6601">
        <w:rPr>
          <w:sz w:val="24"/>
          <w:szCs w:val="24"/>
        </w:rPr>
        <w:t>освоение функционально-числовых расчетов в математических прикладных программах, оформления научных отчетов по работе.</w:t>
      </w:r>
    </w:p>
    <w:p w14:paraId="0303884F" w14:textId="77777777" w:rsidR="00E115A2" w:rsidRPr="004A6601" w:rsidRDefault="00E115A2" w:rsidP="00E115A2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4A660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4A6601">
        <w:rPr>
          <w:rFonts w:eastAsia="Times New Roman"/>
          <w:sz w:val="24"/>
          <w:szCs w:val="24"/>
        </w:rPr>
        <w:t>ВО</w:t>
      </w:r>
      <w:proofErr w:type="gramEnd"/>
      <w:r w:rsidRPr="004A6601">
        <w:rPr>
          <w:rFonts w:eastAsia="Times New Roman"/>
          <w:sz w:val="24"/>
          <w:szCs w:val="24"/>
        </w:rPr>
        <w:t xml:space="preserve"> по данной дисциплине. </w:t>
      </w:r>
    </w:p>
    <w:p w14:paraId="4FBD8735" w14:textId="77777777" w:rsidR="00E52AFB" w:rsidRDefault="00E52AFB" w:rsidP="00712D57">
      <w:pPr>
        <w:pStyle w:val="af0"/>
        <w:ind w:left="0" w:firstLine="709"/>
        <w:jc w:val="both"/>
        <w:rPr>
          <w:color w:val="333333"/>
          <w:sz w:val="24"/>
          <w:szCs w:val="24"/>
        </w:rPr>
      </w:pPr>
    </w:p>
    <w:p w14:paraId="35911DAB" w14:textId="4F08A642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E115A2" w:rsidRPr="00E115A2">
        <w:rPr>
          <w:sz w:val="24"/>
          <w:szCs w:val="24"/>
        </w:rPr>
        <w:t>Методы и средства исследования текстильных процессов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81"/>
        <w:gridCol w:w="3519"/>
      </w:tblGrid>
      <w:tr w:rsidR="00E115A2" w:rsidRPr="009659BE" w14:paraId="18AF105A" w14:textId="77777777" w:rsidTr="00E115A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BF00E" w14:textId="77777777" w:rsidR="00E115A2" w:rsidRPr="00EA732D" w:rsidRDefault="00E115A2" w:rsidP="00EC6B4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A732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51A02" w14:textId="77777777" w:rsidR="00E115A2" w:rsidRPr="00EA732D" w:rsidRDefault="00E115A2" w:rsidP="00EC6B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732D">
              <w:rPr>
                <w:b/>
                <w:color w:val="000000"/>
              </w:rPr>
              <w:t>Код и наименование индикатора</w:t>
            </w:r>
          </w:p>
          <w:p w14:paraId="27839F29" w14:textId="77777777" w:rsidR="00E115A2" w:rsidRPr="00EA732D" w:rsidRDefault="00E115A2" w:rsidP="00EC6B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732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B8F7" w14:textId="77777777" w:rsidR="00E115A2" w:rsidRPr="00EA732D" w:rsidRDefault="00E115A2" w:rsidP="00EC6B4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A732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52DCA1A" w14:textId="77777777" w:rsidR="00E115A2" w:rsidRPr="00EA732D" w:rsidRDefault="00E115A2" w:rsidP="00EC6B4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A732D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E115A2" w:rsidRPr="009659BE" w14:paraId="2CE41BC4" w14:textId="77777777" w:rsidTr="00E115A2">
        <w:trPr>
          <w:trHeight w:val="228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31C6C" w14:textId="77777777" w:rsidR="00E115A2" w:rsidRPr="00EA732D" w:rsidRDefault="00E115A2" w:rsidP="00EC6B4E">
            <w:pPr>
              <w:rPr>
                <w:rFonts w:eastAsia="Times New Roman"/>
                <w:color w:val="000000"/>
              </w:rPr>
            </w:pPr>
            <w:r w:rsidRPr="00EA732D">
              <w:lastRenderedPageBreak/>
              <w:t xml:space="preserve">ПК-1 </w:t>
            </w:r>
            <w:proofErr w:type="gramStart"/>
            <w:r w:rsidRPr="00EA732D">
              <w:t>Способен</w:t>
            </w:r>
            <w:proofErr w:type="gramEnd"/>
            <w:r w:rsidRPr="00EA732D">
              <w:t xml:space="preserve"> использовать технические средства для измерения основных параметров технологических процессов, свойств сырья и текстильных материалов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18E6" w14:textId="77777777" w:rsidR="00E115A2" w:rsidRPr="00EA732D" w:rsidRDefault="00E115A2" w:rsidP="00EC6B4E"/>
          <w:p w14:paraId="15661C34" w14:textId="77777777" w:rsidR="00E115A2" w:rsidRPr="00EA732D" w:rsidRDefault="00E115A2" w:rsidP="00EC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732D">
              <w:t>ИД-ПК-1.4</w:t>
            </w:r>
            <w:r w:rsidRPr="00EA732D">
              <w:tab/>
              <w:t>Использование методов оценки и сравнения результатов исследований с требованиями нормативно-технической документации.</w:t>
            </w:r>
          </w:p>
        </w:tc>
        <w:tc>
          <w:tcPr>
            <w:tcW w:w="3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B90E" w14:textId="77777777" w:rsidR="00E115A2" w:rsidRPr="00EA732D" w:rsidRDefault="00E115A2" w:rsidP="00EC6B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A732D">
              <w:t>-</w:t>
            </w:r>
            <w:r w:rsidRPr="00EA732D">
              <w:rPr>
                <w:sz w:val="22"/>
                <w:szCs w:val="22"/>
              </w:rPr>
              <w:t xml:space="preserve"> Измеряет и рассчитывает показатели технологических </w:t>
            </w:r>
            <w:r>
              <w:rPr>
                <w:sz w:val="22"/>
                <w:szCs w:val="22"/>
              </w:rPr>
              <w:t>процессов</w:t>
            </w:r>
            <w:r w:rsidRPr="00EA732D">
              <w:rPr>
                <w:sz w:val="22"/>
                <w:szCs w:val="22"/>
              </w:rPr>
              <w:t>, параметров структуры полуфабрикатов</w:t>
            </w:r>
            <w:r>
              <w:rPr>
                <w:sz w:val="22"/>
                <w:szCs w:val="22"/>
              </w:rPr>
              <w:t xml:space="preserve"> и продуктов</w:t>
            </w:r>
            <w:r w:rsidRPr="00EA732D">
              <w:rPr>
                <w:sz w:val="22"/>
                <w:szCs w:val="22"/>
              </w:rPr>
              <w:t>, свойств текстильных материалов.</w:t>
            </w:r>
          </w:p>
          <w:p w14:paraId="124C107A" w14:textId="77777777" w:rsidR="00E115A2" w:rsidRPr="00EA732D" w:rsidRDefault="00E115A2" w:rsidP="00EC6B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A732D">
              <w:rPr>
                <w:sz w:val="22"/>
                <w:szCs w:val="22"/>
              </w:rPr>
              <w:t>- Анализирует технологические процессы и выбирает факторы и критерии для проведения эксперимента.</w:t>
            </w:r>
          </w:p>
          <w:p w14:paraId="0B20C941" w14:textId="77777777" w:rsidR="00E115A2" w:rsidRPr="00EA732D" w:rsidRDefault="00E115A2" w:rsidP="00EC6B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A732D">
              <w:rPr>
                <w:sz w:val="22"/>
                <w:szCs w:val="22"/>
              </w:rPr>
              <w:t>- Самостоятельно анализирует, сопоставляет полученные результаты и может оценить состояние исследуемого этапа научно-исследовательской работы.</w:t>
            </w:r>
          </w:p>
          <w:p w14:paraId="03D5672F" w14:textId="77777777" w:rsidR="00E115A2" w:rsidRPr="00EA732D" w:rsidRDefault="00E115A2" w:rsidP="00EC6B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A732D">
              <w:rPr>
                <w:rStyle w:val="fontstyle01"/>
                <w:rFonts w:ascii="Times New Roman" w:hAnsi="Times New Roman"/>
                <w:sz w:val="22"/>
                <w:szCs w:val="22"/>
              </w:rPr>
              <w:t>- Самостоятельно использует научно-техническую литературу, первоисточники по исследуемому вопросу технологии, анализирует их содержание, демонстрирует полученные зависимости, описывает результаты исследований, формулирует выводы по проделанной работе на их основе.</w:t>
            </w:r>
          </w:p>
        </w:tc>
      </w:tr>
      <w:tr w:rsidR="00E115A2" w:rsidRPr="009659BE" w14:paraId="7FD729EA" w14:textId="77777777" w:rsidTr="00E115A2">
        <w:trPr>
          <w:trHeight w:val="228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9EFB1" w14:textId="77777777" w:rsidR="00E115A2" w:rsidRPr="00EA732D" w:rsidRDefault="00E115A2" w:rsidP="00EC6B4E">
            <w:pPr>
              <w:rPr>
                <w:color w:val="000000"/>
              </w:rPr>
            </w:pPr>
            <w:r w:rsidRPr="00EA732D">
              <w:rPr>
                <w:color w:val="000000"/>
              </w:rPr>
              <w:t xml:space="preserve">ПК-2 </w:t>
            </w:r>
            <w:proofErr w:type="gramStart"/>
            <w:r w:rsidRPr="00EA732D">
              <w:rPr>
                <w:color w:val="000000"/>
              </w:rPr>
              <w:t>Способен</w:t>
            </w:r>
            <w:proofErr w:type="gramEnd"/>
            <w:r w:rsidRPr="00EA732D">
              <w:rPr>
                <w:color w:val="000000"/>
              </w:rPr>
              <w:t xml:space="preserve"> осуществлять оценку качества сырья, полуфабрикатов и готовой продукции, с использованием необходимых методов и средств исследований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29B4" w14:textId="77777777" w:rsidR="00E115A2" w:rsidRPr="009659BE" w:rsidRDefault="00E115A2" w:rsidP="00EC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рименение методов и результатов контроля качества сырья, полуфабрикатов и готовой продукции в профессиональной деятельности.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8E0B" w14:textId="77777777" w:rsidR="00E115A2" w:rsidRPr="009659BE" w:rsidRDefault="00E115A2" w:rsidP="00EC6B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E115A2" w:rsidRPr="00F31E81" w14:paraId="206D4D57" w14:textId="77777777" w:rsidTr="00E115A2">
        <w:trPr>
          <w:trHeight w:val="227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FE1D4" w14:textId="77777777" w:rsidR="00E115A2" w:rsidRPr="009659BE" w:rsidRDefault="00E115A2" w:rsidP="00EC6B4E">
            <w:pPr>
              <w:rPr>
                <w:color w:val="000000"/>
                <w:highlight w:val="yellow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76A8A" w14:textId="77777777" w:rsidR="00E115A2" w:rsidRPr="00C97864" w:rsidRDefault="00E115A2" w:rsidP="00EC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732D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 Использование научно-технической литературы, первоисточников, анализ их содержания, демонстрация, описание результатов научных исследований, формулирование выводов по проделанной работе на их основе.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F18F5" w14:textId="77777777" w:rsidR="00E115A2" w:rsidRPr="00021C27" w:rsidRDefault="00E115A2" w:rsidP="00EC6B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1FCB2BF" w:rsidR="00560461" w:rsidRPr="00976CA1" w:rsidRDefault="00E52AFB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92333FC" w:rsidR="00560461" w:rsidRPr="00976CA1" w:rsidRDefault="00E115A2" w:rsidP="00B6294E">
            <w:pPr>
              <w:jc w:val="center"/>
            </w:pPr>
            <w:r>
              <w:t>144</w:t>
            </w:r>
            <w:bookmarkStart w:id="5" w:name="_GoBack"/>
            <w:bookmarkEnd w:id="5"/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B4A7E" w14:textId="77777777" w:rsidR="00A3731A" w:rsidRDefault="00A3731A" w:rsidP="005E3840">
      <w:r>
        <w:separator/>
      </w:r>
    </w:p>
  </w:endnote>
  <w:endnote w:type="continuationSeparator" w:id="0">
    <w:p w14:paraId="476A29BA" w14:textId="77777777" w:rsidR="00A3731A" w:rsidRDefault="00A373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33A76" w14:textId="77777777" w:rsidR="00A3731A" w:rsidRDefault="00A3731A" w:rsidP="005E3840">
      <w:r>
        <w:separator/>
      </w:r>
    </w:p>
  </w:footnote>
  <w:footnote w:type="continuationSeparator" w:id="0">
    <w:p w14:paraId="1C13ABA2" w14:textId="77777777" w:rsidR="00A3731A" w:rsidRDefault="00A373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5A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F9D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3BC2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5A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CD26-F0B4-48E1-99C8-D0026E25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Литвин</cp:lastModifiedBy>
  <cp:revision>5</cp:revision>
  <cp:lastPrinted>2021-06-03T09:32:00Z</cp:lastPrinted>
  <dcterms:created xsi:type="dcterms:W3CDTF">2022-01-14T19:44:00Z</dcterms:created>
  <dcterms:modified xsi:type="dcterms:W3CDTF">2022-04-05T11:06:00Z</dcterms:modified>
</cp:coreProperties>
</file>